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766DD806" w14:textId="586086E5" w:rsidR="00F0497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708135" w:history="1">
            <w:r w:rsidR="00F0497E" w:rsidRPr="00164E32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Free Fields Plugin</w:t>
            </w:r>
            <w:r w:rsidR="00F0497E">
              <w:rPr>
                <w:noProof/>
                <w:webHidden/>
              </w:rPr>
              <w:tab/>
            </w:r>
            <w:r w:rsidR="00F0497E">
              <w:rPr>
                <w:noProof/>
                <w:webHidden/>
              </w:rPr>
              <w:fldChar w:fldCharType="begin"/>
            </w:r>
            <w:r w:rsidR="00F0497E">
              <w:rPr>
                <w:noProof/>
                <w:webHidden/>
              </w:rPr>
              <w:instrText xml:space="preserve"> PAGEREF _Toc163708135 \h </w:instrText>
            </w:r>
            <w:r w:rsidR="00F0497E">
              <w:rPr>
                <w:noProof/>
                <w:webHidden/>
              </w:rPr>
            </w:r>
            <w:r w:rsidR="00F0497E">
              <w:rPr>
                <w:noProof/>
                <w:webHidden/>
              </w:rPr>
              <w:fldChar w:fldCharType="separate"/>
            </w:r>
            <w:r w:rsidR="00F0497E">
              <w:rPr>
                <w:noProof/>
                <w:webHidden/>
              </w:rPr>
              <w:t>1</w:t>
            </w:r>
            <w:r w:rsidR="00F0497E">
              <w:rPr>
                <w:noProof/>
                <w:webHidden/>
              </w:rPr>
              <w:fldChar w:fldCharType="end"/>
            </w:r>
          </w:hyperlink>
        </w:p>
        <w:p w14:paraId="6F055C95" w14:textId="5F6B1517" w:rsidR="00F0497E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708136" w:history="1">
            <w:r w:rsidR="00F0497E" w:rsidRPr="00164E3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sign search fields 3541</w:t>
            </w:r>
            <w:r w:rsidR="00F0497E">
              <w:rPr>
                <w:noProof/>
                <w:webHidden/>
              </w:rPr>
              <w:tab/>
            </w:r>
            <w:r w:rsidR="00F0497E">
              <w:rPr>
                <w:noProof/>
                <w:webHidden/>
              </w:rPr>
              <w:fldChar w:fldCharType="begin"/>
            </w:r>
            <w:r w:rsidR="00F0497E">
              <w:rPr>
                <w:noProof/>
                <w:webHidden/>
              </w:rPr>
              <w:instrText xml:space="preserve"> PAGEREF _Toc163708136 \h </w:instrText>
            </w:r>
            <w:r w:rsidR="00F0497E">
              <w:rPr>
                <w:noProof/>
                <w:webHidden/>
              </w:rPr>
            </w:r>
            <w:r w:rsidR="00F0497E">
              <w:rPr>
                <w:noProof/>
                <w:webHidden/>
              </w:rPr>
              <w:fldChar w:fldCharType="separate"/>
            </w:r>
            <w:r w:rsidR="00F0497E">
              <w:rPr>
                <w:noProof/>
                <w:webHidden/>
              </w:rPr>
              <w:t>1</w:t>
            </w:r>
            <w:r w:rsidR="00F0497E">
              <w:rPr>
                <w:noProof/>
                <w:webHidden/>
              </w:rPr>
              <w:fldChar w:fldCharType="end"/>
            </w:r>
          </w:hyperlink>
        </w:p>
        <w:p w14:paraId="3BBDAA74" w14:textId="7EC85AB1" w:rsidR="00F0497E" w:rsidRDefault="0000000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708137" w:history="1">
            <w:r w:rsidR="00F0497E" w:rsidRPr="00164E32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sign edit fields 3540</w:t>
            </w:r>
            <w:r w:rsidR="00F0497E">
              <w:rPr>
                <w:noProof/>
                <w:webHidden/>
              </w:rPr>
              <w:tab/>
            </w:r>
            <w:r w:rsidR="00F0497E">
              <w:rPr>
                <w:noProof/>
                <w:webHidden/>
              </w:rPr>
              <w:fldChar w:fldCharType="begin"/>
            </w:r>
            <w:r w:rsidR="00F0497E">
              <w:rPr>
                <w:noProof/>
                <w:webHidden/>
              </w:rPr>
              <w:instrText xml:space="preserve"> PAGEREF _Toc163708137 \h </w:instrText>
            </w:r>
            <w:r w:rsidR="00F0497E">
              <w:rPr>
                <w:noProof/>
                <w:webHidden/>
              </w:rPr>
            </w:r>
            <w:r w:rsidR="00F0497E">
              <w:rPr>
                <w:noProof/>
                <w:webHidden/>
              </w:rPr>
              <w:fldChar w:fldCharType="separate"/>
            </w:r>
            <w:r w:rsidR="00F0497E">
              <w:rPr>
                <w:noProof/>
                <w:webHidden/>
              </w:rPr>
              <w:t>3</w:t>
            </w:r>
            <w:r w:rsidR="00F0497E">
              <w:rPr>
                <w:noProof/>
                <w:webHidden/>
              </w:rPr>
              <w:fldChar w:fldCharType="end"/>
            </w:r>
          </w:hyperlink>
        </w:p>
        <w:p w14:paraId="0329F01D" w14:textId="7640F463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/>
    <w:p w14:paraId="79B6564A" w14:textId="77777777" w:rsidR="001C0F19" w:rsidRPr="001C0F19" w:rsidRDefault="001C0F19" w:rsidP="001C0F1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1C0F1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Free Fields Plugin</w:t>
      </w: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87"/>
        <w:gridCol w:w="9579"/>
      </w:tblGrid>
      <w:tr w:rsidR="001C0F19" w:rsidRPr="001C0F19" w14:paraId="07FD6A01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3195994" w14:textId="74508CD1" w:rsidR="001C0F19" w:rsidRPr="001C0F19" w:rsidRDefault="001C0F19" w:rsidP="001C0F19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1C0F19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7A1E5BD8" wp14:editId="4A1DCD0F">
                  <wp:extent cx="457200" cy="457200"/>
                  <wp:effectExtent l="0" t="0" r="0" b="0"/>
                  <wp:docPr id="258448532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3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5E8E76FA" w14:textId="77777777" w:rsidR="001C0F19" w:rsidRPr="001C0F19" w:rsidRDefault="001C0F19" w:rsidP="001C0F1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1C0F1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Freefields plugin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1C0F1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1C0F1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: 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 -</w:t>
            </w:r>
          </w:p>
          <w:p w14:paraId="1A774A76" w14:textId="77777777" w:rsidR="001C0F19" w:rsidRPr="001C0F19" w:rsidRDefault="001C0F19" w:rsidP="001C0F1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1C0F1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 : osFinancials website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1C0F1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6D704B16" w14:textId="77777777" w:rsidR="001C0F19" w:rsidRPr="001C0F19" w:rsidRDefault="001C0F19" w:rsidP="001C0F19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1C0F19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1C0F19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1C0F19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6329771C" w14:textId="77777777" w:rsidR="004C6E9E" w:rsidRDefault="004C6E9E" w:rsidP="004C6E9E"/>
    <w:p w14:paraId="22167CA5" w14:textId="77777777" w:rsidR="00F0497E" w:rsidRPr="00F0497E" w:rsidRDefault="00F0497E" w:rsidP="00F049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497E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F0497E">
        <w:rPr>
          <w:rFonts w:ascii="Segoe UI" w:hAnsi="Segoe UI" w:cs="Segoe UI"/>
          <w:sz w:val="20"/>
          <w:szCs w:val="20"/>
          <w:lang w:val="x-none"/>
        </w:rPr>
        <w:t>:</w:t>
      </w:r>
      <w:r w:rsidRPr="00F0497E">
        <w:rPr>
          <w:rFonts w:ascii="Segoe UI" w:hAnsi="Segoe UI" w:cs="Segoe UI"/>
          <w:b/>
          <w:bCs/>
          <w:sz w:val="20"/>
          <w:szCs w:val="20"/>
          <w:lang w:val="x-none"/>
        </w:rPr>
        <w:t xml:space="preserve"> Plugins → Generic → Free Fields</w:t>
      </w:r>
      <w:r w:rsidRPr="00F0497E">
        <w:rPr>
          <w:rFonts w:ascii="Segoe UI" w:hAnsi="Segoe UI" w:cs="Segoe UI"/>
          <w:sz w:val="20"/>
          <w:szCs w:val="20"/>
          <w:lang w:val="x-none"/>
        </w:rPr>
        <w:t xml:space="preserve"> (</w:t>
      </w:r>
      <w:r w:rsidRPr="00F0497E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r w:rsidRPr="00F0497E">
        <w:rPr>
          <w:rFonts w:ascii="Segoe UI" w:hAnsi="Segoe UI" w:cs="Segoe UI"/>
          <w:sz w:val="20"/>
          <w:szCs w:val="20"/>
          <w:lang w:val="x-none"/>
        </w:rPr>
        <w:t xml:space="preserve"> ribbon).</w:t>
      </w:r>
    </w:p>
    <w:p w14:paraId="53B89D15" w14:textId="77777777" w:rsidR="00F0497E" w:rsidRPr="00F0497E" w:rsidRDefault="00F0497E" w:rsidP="00F049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0" w:name="_Toc163708136"/>
      <w:r w:rsidRPr="00F049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esign search fields 3541</w:t>
      </w:r>
      <w:bookmarkEnd w:id="0"/>
    </w:p>
    <w:p w14:paraId="6C6F11FB" w14:textId="50C0E546" w:rsidR="00F0497E" w:rsidRPr="00F0497E" w:rsidRDefault="00F0497E" w:rsidP="00F0497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497E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6955D472" wp14:editId="5DE90DBD">
            <wp:extent cx="6645910" cy="5914390"/>
            <wp:effectExtent l="0" t="0" r="2540" b="0"/>
            <wp:docPr id="111872623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C4D6" w14:textId="77777777" w:rsidR="00F0497E" w:rsidRPr="00F0497E" w:rsidRDefault="00F0497E" w:rsidP="00F049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497E">
        <w:rPr>
          <w:rFonts w:ascii="Segoe UI" w:hAnsi="Segoe UI" w:cs="Segoe UI"/>
          <w:sz w:val="20"/>
          <w:szCs w:val="20"/>
          <w:lang w:val="x-none"/>
        </w:rPr>
        <w:t xml:space="preserve">Similar to Reportman Parameters </w:t>
      </w:r>
    </w:p>
    <w:p w14:paraId="50B95348" w14:textId="77777777" w:rsidR="00F0497E" w:rsidRPr="00F0497E" w:rsidRDefault="00F0497E" w:rsidP="00F0497E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497E">
        <w:rPr>
          <w:rFonts w:ascii="Segoe UI" w:hAnsi="Segoe UI" w:cs="Segoe UI"/>
          <w:sz w:val="20"/>
          <w:szCs w:val="20"/>
          <w:lang w:val="x-none"/>
        </w:rPr>
        <w:t>Type of control</w:t>
      </w:r>
    </w:p>
    <w:p w14:paraId="70BCCFA3" w14:textId="77777777" w:rsidR="00F0497E" w:rsidRPr="00F0497E" w:rsidRDefault="00F0497E" w:rsidP="00F0497E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0497E">
        <w:rPr>
          <w:rFonts w:ascii="Segoe UI" w:hAnsi="Segoe UI" w:cs="Segoe UI"/>
          <w:sz w:val="20"/>
          <w:szCs w:val="20"/>
          <w:lang w:val="x-none"/>
        </w:rPr>
        <w:t>Text default search</w:t>
      </w:r>
    </w:p>
    <w:p w14:paraId="1676A24B" w14:textId="4676C7E4" w:rsidR="00F0497E" w:rsidRPr="00F0497E" w:rsidRDefault="00F0497E" w:rsidP="00F0497E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24"/>
          <w:szCs w:val="24"/>
          <w:lang w:val="x-none"/>
        </w:rPr>
      </w:pPr>
      <w:r w:rsidRPr="00F0497E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1CC4083C" wp14:editId="2BC883D8">
            <wp:extent cx="6645910" cy="5994400"/>
            <wp:effectExtent l="0" t="0" r="2540" b="6350"/>
            <wp:docPr id="926198318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D74F" w14:textId="77777777" w:rsidR="00F0497E" w:rsidRPr="00F0497E" w:rsidRDefault="00F0497E" w:rsidP="00F049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91CD728" w14:textId="77777777" w:rsidR="00F0497E" w:rsidRPr="00F0497E" w:rsidRDefault="00F0497E" w:rsidP="00F0497E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63708137"/>
      <w:r w:rsidRPr="00F0497E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esign edit fields 3540</w:t>
      </w:r>
      <w:bookmarkEnd w:id="1"/>
    </w:p>
    <w:p w14:paraId="0276CAC3" w14:textId="2DA96FB8" w:rsidR="00F0497E" w:rsidRPr="00F0497E" w:rsidRDefault="00F0497E" w:rsidP="00F0497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0497E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277CB213" wp14:editId="6054BB7C">
            <wp:extent cx="6645910" cy="3769995"/>
            <wp:effectExtent l="0" t="0" r="2540" b="1905"/>
            <wp:docPr id="19716640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B382" w14:textId="77777777" w:rsidR="004C6E9E" w:rsidRDefault="004C6E9E" w:rsidP="004C6E9E"/>
    <w:p w14:paraId="1953DA05" w14:textId="02A98E29" w:rsidR="002F787D" w:rsidRPr="002F787D" w:rsidRDefault="002F787D" w:rsidP="00F0497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2F787D" w:rsidRPr="002F787D" w:rsidSect="00AD04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C8D7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5"/>
  </w:num>
  <w:num w:numId="16" w16cid:durableId="1648045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C0F19"/>
    <w:rsid w:val="001D5476"/>
    <w:rsid w:val="001F6310"/>
    <w:rsid w:val="001F6FBC"/>
    <w:rsid w:val="002375A8"/>
    <w:rsid w:val="002C4171"/>
    <w:rsid w:val="002F787D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B4771"/>
    <w:rsid w:val="006E148E"/>
    <w:rsid w:val="00717BBD"/>
    <w:rsid w:val="007656CD"/>
    <w:rsid w:val="00833D58"/>
    <w:rsid w:val="00953241"/>
    <w:rsid w:val="00A04919"/>
    <w:rsid w:val="00A33048"/>
    <w:rsid w:val="00A44841"/>
    <w:rsid w:val="00A75210"/>
    <w:rsid w:val="00AD0489"/>
    <w:rsid w:val="00AD2EAE"/>
    <w:rsid w:val="00AD4CC0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0497E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4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5</cp:revision>
  <dcterms:created xsi:type="dcterms:W3CDTF">2024-01-02T07:22:00Z</dcterms:created>
  <dcterms:modified xsi:type="dcterms:W3CDTF">2024-05-22T19:21:00Z</dcterms:modified>
</cp:coreProperties>
</file>